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4006" w14:textId="77777777" w:rsidR="00214A1A" w:rsidRDefault="00CE3A7B">
      <w:r>
        <w:t>UNUSUAL RECORDS</w:t>
      </w:r>
    </w:p>
    <w:p w14:paraId="39EBEF76" w14:textId="77777777" w:rsidR="00CE3A7B" w:rsidRPr="00CC116F" w:rsidRDefault="00CE3A7B">
      <w:pPr>
        <w:rPr>
          <w:rFonts w:cstheme="minorHAnsi"/>
        </w:rPr>
      </w:pPr>
      <w:r>
        <w:t>All records of the unusual species listed below are required to be considered by the Records Committee and it may be assumed that those published in the annual Sussex Bird Report have been fully authenticated.</w:t>
      </w:r>
      <w:r w:rsidR="00CC116F">
        <w:t xml:space="preserve"> The treatment of species and subspecies reflects the decision by the British Ornithologists’ Union Records Committee to adopt </w:t>
      </w:r>
      <w:r w:rsidR="00CC116F" w:rsidRPr="00CC116F">
        <w:rPr>
          <w:rFonts w:cstheme="minorHAnsi"/>
        </w:rPr>
        <w:t xml:space="preserve">the </w:t>
      </w:r>
      <w:r w:rsidR="00CC116F" w:rsidRPr="00CC116F">
        <w:rPr>
          <w:rFonts w:cstheme="minorHAnsi"/>
          <w:color w:val="000000"/>
          <w:shd w:val="clear" w:color="auto" w:fill="FFFFFF"/>
        </w:rPr>
        <w:t>International Ornithological Congress (IOC) World Bird List with effect from January 2018.</w:t>
      </w:r>
    </w:p>
    <w:tbl>
      <w:tblPr>
        <w:tblStyle w:val="TableGrid"/>
        <w:tblW w:w="0" w:type="auto"/>
        <w:tblInd w:w="-147" w:type="dxa"/>
        <w:tblLook w:val="04A0" w:firstRow="1" w:lastRow="0" w:firstColumn="1" w:lastColumn="0" w:noHBand="0" w:noVBand="1"/>
      </w:tblPr>
      <w:tblGrid>
        <w:gridCol w:w="3152"/>
        <w:gridCol w:w="3005"/>
        <w:gridCol w:w="3006"/>
      </w:tblGrid>
      <w:tr w:rsidR="0083663C" w14:paraId="2048694F" w14:textId="77777777" w:rsidTr="00DC6777">
        <w:tc>
          <w:tcPr>
            <w:tcW w:w="3152" w:type="dxa"/>
          </w:tcPr>
          <w:p w14:paraId="2B4E4E12" w14:textId="77777777" w:rsidR="0083663C" w:rsidRDefault="0083663C" w:rsidP="0083663C">
            <w:r>
              <w:t>Whooper Swan</w:t>
            </w:r>
          </w:p>
        </w:tc>
        <w:tc>
          <w:tcPr>
            <w:tcW w:w="3005" w:type="dxa"/>
          </w:tcPr>
          <w:p w14:paraId="7615D7F6" w14:textId="3EAB8DC3" w:rsidR="0083663C" w:rsidRDefault="00D776B8" w:rsidP="0083663C">
            <w:proofErr w:type="spellStart"/>
            <w:r w:rsidRPr="00D776B8">
              <w:t>Temminck’s</w:t>
            </w:r>
            <w:proofErr w:type="spellEnd"/>
            <w:r w:rsidRPr="00D776B8">
              <w:t xml:space="preserve"> Stint</w:t>
            </w:r>
          </w:p>
        </w:tc>
        <w:tc>
          <w:tcPr>
            <w:tcW w:w="3006" w:type="dxa"/>
          </w:tcPr>
          <w:p w14:paraId="3F0AE6E3" w14:textId="39E514FD" w:rsidR="0083663C" w:rsidRDefault="00D776B8" w:rsidP="0083663C">
            <w:r w:rsidRPr="00D776B8">
              <w:t>Red-</w:t>
            </w:r>
            <w:proofErr w:type="spellStart"/>
            <w:r w:rsidRPr="00D776B8">
              <w:t>rumped</w:t>
            </w:r>
            <w:proofErr w:type="spellEnd"/>
            <w:r w:rsidRPr="00D776B8">
              <w:t xml:space="preserve"> Swallow</w:t>
            </w:r>
          </w:p>
        </w:tc>
      </w:tr>
      <w:tr w:rsidR="00D776B8" w14:paraId="16A6759F" w14:textId="77777777" w:rsidTr="00DC6777">
        <w:tc>
          <w:tcPr>
            <w:tcW w:w="3152" w:type="dxa"/>
          </w:tcPr>
          <w:p w14:paraId="14FCC32F" w14:textId="77777777" w:rsidR="00D776B8" w:rsidRDefault="00D776B8" w:rsidP="00D776B8">
            <w:r>
              <w:t xml:space="preserve">Taiga Bean Goose </w:t>
            </w:r>
          </w:p>
        </w:tc>
        <w:tc>
          <w:tcPr>
            <w:tcW w:w="3005" w:type="dxa"/>
          </w:tcPr>
          <w:p w14:paraId="3FD8A07D" w14:textId="49C88147" w:rsidR="00D776B8" w:rsidRDefault="00D776B8" w:rsidP="00D776B8">
            <w:r w:rsidRPr="00C433BC">
              <w:t>White-</w:t>
            </w:r>
            <w:proofErr w:type="spellStart"/>
            <w:r w:rsidRPr="00C433BC">
              <w:t>rumped</w:t>
            </w:r>
            <w:proofErr w:type="spellEnd"/>
            <w:r w:rsidRPr="00C433BC">
              <w:t xml:space="preserve"> Sandpiper</w:t>
            </w:r>
          </w:p>
        </w:tc>
        <w:tc>
          <w:tcPr>
            <w:tcW w:w="3006" w:type="dxa"/>
          </w:tcPr>
          <w:p w14:paraId="7491C103" w14:textId="7631EF98" w:rsidR="00D776B8" w:rsidRDefault="00D776B8" w:rsidP="00D776B8">
            <w:r w:rsidRPr="00D15C1B">
              <w:t>Willow Tit</w:t>
            </w:r>
          </w:p>
        </w:tc>
      </w:tr>
      <w:tr w:rsidR="00D776B8" w14:paraId="24DF19C5" w14:textId="77777777" w:rsidTr="00DC6777">
        <w:tc>
          <w:tcPr>
            <w:tcW w:w="3152" w:type="dxa"/>
          </w:tcPr>
          <w:p w14:paraId="0AFB0D09" w14:textId="77777777" w:rsidR="00D776B8" w:rsidRDefault="00D776B8" w:rsidP="00D776B8">
            <w:r>
              <w:t>Pink-footed Goose</w:t>
            </w:r>
          </w:p>
        </w:tc>
        <w:tc>
          <w:tcPr>
            <w:tcW w:w="3005" w:type="dxa"/>
          </w:tcPr>
          <w:p w14:paraId="5C2FD58E" w14:textId="2C14638D" w:rsidR="00D776B8" w:rsidRDefault="00D776B8" w:rsidP="00D776B8">
            <w:r w:rsidRPr="00C433BC">
              <w:t>Buff-breasted Sandpiper</w:t>
            </w:r>
          </w:p>
        </w:tc>
        <w:tc>
          <w:tcPr>
            <w:tcW w:w="3006" w:type="dxa"/>
          </w:tcPr>
          <w:p w14:paraId="322086C6" w14:textId="74C19E8A" w:rsidR="00D776B8" w:rsidRDefault="00D776B8" w:rsidP="00D776B8">
            <w:r w:rsidRPr="00D15C1B">
              <w:t>Arctic Warbler</w:t>
            </w:r>
          </w:p>
        </w:tc>
      </w:tr>
      <w:tr w:rsidR="00D776B8" w14:paraId="5F7DE87D" w14:textId="77777777" w:rsidTr="00DC6777">
        <w:tc>
          <w:tcPr>
            <w:tcW w:w="3152" w:type="dxa"/>
          </w:tcPr>
          <w:p w14:paraId="1DEC6B1E" w14:textId="77777777" w:rsidR="00D776B8" w:rsidRDefault="00D776B8" w:rsidP="00D776B8">
            <w:r>
              <w:t>Tundra Bean Goose</w:t>
            </w:r>
          </w:p>
        </w:tc>
        <w:tc>
          <w:tcPr>
            <w:tcW w:w="3005" w:type="dxa"/>
          </w:tcPr>
          <w:p w14:paraId="11D61B7E" w14:textId="253BDB23" w:rsidR="00D776B8" w:rsidRDefault="00D776B8" w:rsidP="00D776B8">
            <w:r w:rsidRPr="00C433BC">
              <w:t>Pectoral Sandpiper</w:t>
            </w:r>
          </w:p>
        </w:tc>
        <w:tc>
          <w:tcPr>
            <w:tcW w:w="3006" w:type="dxa"/>
          </w:tcPr>
          <w:p w14:paraId="5DE97016" w14:textId="42EC0BF1" w:rsidR="00D776B8" w:rsidRDefault="00D776B8" w:rsidP="00D776B8">
            <w:r w:rsidRPr="00D15C1B">
              <w:t>Greenish Warbler</w:t>
            </w:r>
          </w:p>
        </w:tc>
      </w:tr>
      <w:tr w:rsidR="00D776B8" w14:paraId="46AFCF37" w14:textId="77777777" w:rsidTr="00DC6777">
        <w:tc>
          <w:tcPr>
            <w:tcW w:w="3152" w:type="dxa"/>
          </w:tcPr>
          <w:p w14:paraId="7C4CDDD8" w14:textId="77777777" w:rsidR="00D776B8" w:rsidRDefault="00D776B8" w:rsidP="00D776B8">
            <w:r>
              <w:t>American Wigeon</w:t>
            </w:r>
          </w:p>
        </w:tc>
        <w:tc>
          <w:tcPr>
            <w:tcW w:w="3005" w:type="dxa"/>
          </w:tcPr>
          <w:p w14:paraId="2BE7B0E4" w14:textId="04528910" w:rsidR="00D776B8" w:rsidRDefault="00D776B8" w:rsidP="00D776B8">
            <w:r w:rsidRPr="00C433BC">
              <w:t>Red-necked Phalarope</w:t>
            </w:r>
          </w:p>
        </w:tc>
        <w:tc>
          <w:tcPr>
            <w:tcW w:w="3006" w:type="dxa"/>
          </w:tcPr>
          <w:p w14:paraId="7279D365" w14:textId="74930778" w:rsidR="00D776B8" w:rsidRDefault="00D776B8" w:rsidP="00D776B8">
            <w:r w:rsidRPr="00D15C1B">
              <w:t>Pallas’s Leaf Warbler</w:t>
            </w:r>
          </w:p>
        </w:tc>
      </w:tr>
      <w:tr w:rsidR="00D776B8" w14:paraId="1467A143" w14:textId="77777777" w:rsidTr="00DC6777">
        <w:tc>
          <w:tcPr>
            <w:tcW w:w="3152" w:type="dxa"/>
          </w:tcPr>
          <w:p w14:paraId="61AD3ED4" w14:textId="77777777" w:rsidR="00D776B8" w:rsidRDefault="00D776B8" w:rsidP="00D776B8">
            <w:r>
              <w:t>Green-winged Teal</w:t>
            </w:r>
          </w:p>
        </w:tc>
        <w:tc>
          <w:tcPr>
            <w:tcW w:w="3005" w:type="dxa"/>
          </w:tcPr>
          <w:p w14:paraId="4E5040A7" w14:textId="6D60D8E4" w:rsidR="00D776B8" w:rsidRDefault="00D776B8" w:rsidP="00D776B8">
            <w:r w:rsidRPr="00C433BC">
              <w:t>Grey Phalarope</w:t>
            </w:r>
          </w:p>
        </w:tc>
        <w:tc>
          <w:tcPr>
            <w:tcW w:w="3006" w:type="dxa"/>
          </w:tcPr>
          <w:p w14:paraId="77CD273F" w14:textId="47928E83" w:rsidR="00D776B8" w:rsidRDefault="00D776B8" w:rsidP="00D776B8">
            <w:proofErr w:type="spellStart"/>
            <w:r w:rsidRPr="00D15C1B">
              <w:t>Radde’s</w:t>
            </w:r>
            <w:proofErr w:type="spellEnd"/>
            <w:r w:rsidRPr="00D15C1B">
              <w:t xml:space="preserve"> Warbler</w:t>
            </w:r>
          </w:p>
        </w:tc>
      </w:tr>
      <w:tr w:rsidR="00D776B8" w14:paraId="78720B02" w14:textId="77777777" w:rsidTr="00DC6777">
        <w:tc>
          <w:tcPr>
            <w:tcW w:w="3152" w:type="dxa"/>
          </w:tcPr>
          <w:p w14:paraId="66A2471A" w14:textId="77777777" w:rsidR="00D776B8" w:rsidRDefault="00D776B8" w:rsidP="00D776B8">
            <w:r>
              <w:t>Ring-necked Duck</w:t>
            </w:r>
          </w:p>
        </w:tc>
        <w:tc>
          <w:tcPr>
            <w:tcW w:w="3005" w:type="dxa"/>
          </w:tcPr>
          <w:p w14:paraId="7A8EA063" w14:textId="376D97DE" w:rsidR="00D776B8" w:rsidRDefault="00D776B8" w:rsidP="00D776B8">
            <w:r w:rsidRPr="00C433BC">
              <w:t>Lesser Yellowlegs</w:t>
            </w:r>
          </w:p>
        </w:tc>
        <w:tc>
          <w:tcPr>
            <w:tcW w:w="3006" w:type="dxa"/>
          </w:tcPr>
          <w:p w14:paraId="4CABDE0A" w14:textId="5C72249C" w:rsidR="00D776B8" w:rsidRDefault="00D776B8" w:rsidP="00D776B8">
            <w:r w:rsidRPr="00D15C1B">
              <w:t>Dusky Warbler</w:t>
            </w:r>
          </w:p>
        </w:tc>
      </w:tr>
      <w:tr w:rsidR="00D776B8" w14:paraId="53911E4F" w14:textId="77777777" w:rsidTr="00DC6777">
        <w:trPr>
          <w:trHeight w:val="393"/>
        </w:trPr>
        <w:tc>
          <w:tcPr>
            <w:tcW w:w="3152" w:type="dxa"/>
          </w:tcPr>
          <w:p w14:paraId="4A1D42B6" w14:textId="77777777" w:rsidR="00D776B8" w:rsidRDefault="00D776B8" w:rsidP="00D776B8">
            <w:r>
              <w:t>Lesser Scaup</w:t>
            </w:r>
          </w:p>
        </w:tc>
        <w:tc>
          <w:tcPr>
            <w:tcW w:w="3005" w:type="dxa"/>
          </w:tcPr>
          <w:p w14:paraId="5F952B0A" w14:textId="0267EF00" w:rsidR="00D776B8" w:rsidRDefault="00D776B8" w:rsidP="00D776B8">
            <w:r w:rsidRPr="00C433BC">
              <w:t>Pomarine Skua (not spring)</w:t>
            </w:r>
          </w:p>
        </w:tc>
        <w:tc>
          <w:tcPr>
            <w:tcW w:w="3006" w:type="dxa"/>
          </w:tcPr>
          <w:p w14:paraId="78A10030" w14:textId="21F35987" w:rsidR="00D776B8" w:rsidRPr="00D85D6E" w:rsidRDefault="00D776B8" w:rsidP="00D776B8">
            <w:r w:rsidRPr="00D15C1B">
              <w:t>Wood Warbler</w:t>
            </w:r>
          </w:p>
        </w:tc>
      </w:tr>
      <w:tr w:rsidR="00D776B8" w14:paraId="008A200F" w14:textId="77777777" w:rsidTr="00DC6777">
        <w:tc>
          <w:tcPr>
            <w:tcW w:w="3152" w:type="dxa"/>
          </w:tcPr>
          <w:p w14:paraId="014493B2" w14:textId="77777777" w:rsidR="00D776B8" w:rsidRDefault="00D776B8" w:rsidP="00D776B8">
            <w:r>
              <w:t>Surf Scoter</w:t>
            </w:r>
          </w:p>
        </w:tc>
        <w:tc>
          <w:tcPr>
            <w:tcW w:w="3005" w:type="dxa"/>
          </w:tcPr>
          <w:p w14:paraId="3EE2C2B8" w14:textId="6848942F" w:rsidR="00D776B8" w:rsidRDefault="00D776B8" w:rsidP="00D776B8">
            <w:r w:rsidRPr="00C433BC">
              <w:t>Long-tailed Skua</w:t>
            </w:r>
          </w:p>
        </w:tc>
        <w:tc>
          <w:tcPr>
            <w:tcW w:w="3006" w:type="dxa"/>
          </w:tcPr>
          <w:p w14:paraId="1C54E962" w14:textId="0FBE5641" w:rsidR="00D776B8" w:rsidRDefault="00D776B8" w:rsidP="00D776B8">
            <w:r w:rsidRPr="00D15C1B">
              <w:t>Barred Warbler</w:t>
            </w:r>
          </w:p>
        </w:tc>
      </w:tr>
      <w:tr w:rsidR="00D776B8" w14:paraId="5189F564" w14:textId="77777777" w:rsidTr="00DC6777">
        <w:tc>
          <w:tcPr>
            <w:tcW w:w="3152" w:type="dxa"/>
          </w:tcPr>
          <w:p w14:paraId="4DFC8F8D" w14:textId="77777777" w:rsidR="00D776B8" w:rsidRDefault="00D776B8" w:rsidP="00D776B8">
            <w:r>
              <w:t>All pheasants (except Common)</w:t>
            </w:r>
          </w:p>
        </w:tc>
        <w:tc>
          <w:tcPr>
            <w:tcW w:w="3005" w:type="dxa"/>
          </w:tcPr>
          <w:p w14:paraId="6D1C0597" w14:textId="4369D054" w:rsidR="00D776B8" w:rsidRDefault="00D776B8" w:rsidP="00D776B8">
            <w:r w:rsidRPr="00C433BC">
              <w:t>Puffin</w:t>
            </w:r>
          </w:p>
        </w:tc>
        <w:tc>
          <w:tcPr>
            <w:tcW w:w="3006" w:type="dxa"/>
          </w:tcPr>
          <w:p w14:paraId="670F5057" w14:textId="13FFB6A9" w:rsidR="00D776B8" w:rsidRDefault="00D776B8" w:rsidP="00D776B8">
            <w:proofErr w:type="spellStart"/>
            <w:r w:rsidRPr="00D15C1B">
              <w:t>Icterine</w:t>
            </w:r>
            <w:proofErr w:type="spellEnd"/>
            <w:r w:rsidRPr="00D15C1B">
              <w:t xml:space="preserve"> Warbler</w:t>
            </w:r>
          </w:p>
        </w:tc>
      </w:tr>
      <w:tr w:rsidR="00D776B8" w14:paraId="367CCC5D" w14:textId="77777777" w:rsidTr="00DC6777">
        <w:tc>
          <w:tcPr>
            <w:tcW w:w="3152" w:type="dxa"/>
          </w:tcPr>
          <w:p w14:paraId="3497EAB9" w14:textId="77777777" w:rsidR="00D776B8" w:rsidRDefault="00D776B8" w:rsidP="00D776B8">
            <w:r>
              <w:t>White-billed Diver</w:t>
            </w:r>
          </w:p>
        </w:tc>
        <w:tc>
          <w:tcPr>
            <w:tcW w:w="3005" w:type="dxa"/>
          </w:tcPr>
          <w:p w14:paraId="43149C8A" w14:textId="4D69FDA8" w:rsidR="00D776B8" w:rsidRDefault="00D776B8" w:rsidP="00D776B8">
            <w:r w:rsidRPr="00C433BC">
              <w:t>Black Guillemot</w:t>
            </w:r>
          </w:p>
        </w:tc>
        <w:tc>
          <w:tcPr>
            <w:tcW w:w="3006" w:type="dxa"/>
          </w:tcPr>
          <w:p w14:paraId="08C6321A" w14:textId="540F29F7" w:rsidR="00D776B8" w:rsidRDefault="00D776B8" w:rsidP="00D776B8">
            <w:r w:rsidRPr="00D15C1B">
              <w:t>Melodious Warbler</w:t>
            </w:r>
          </w:p>
        </w:tc>
      </w:tr>
      <w:tr w:rsidR="00D776B8" w14:paraId="054945BD" w14:textId="77777777" w:rsidTr="00DC6777">
        <w:tc>
          <w:tcPr>
            <w:tcW w:w="3152" w:type="dxa"/>
          </w:tcPr>
          <w:p w14:paraId="6CB8D91C" w14:textId="77777777" w:rsidR="00D776B8" w:rsidRDefault="00D776B8" w:rsidP="00D776B8">
            <w:r>
              <w:t>All shearwaters (except Manx)</w:t>
            </w:r>
          </w:p>
        </w:tc>
        <w:tc>
          <w:tcPr>
            <w:tcW w:w="3005" w:type="dxa"/>
          </w:tcPr>
          <w:p w14:paraId="0A6DF266" w14:textId="7634F962" w:rsidR="00D776B8" w:rsidRDefault="00D776B8" w:rsidP="00D776B8">
            <w:r w:rsidRPr="00C433BC">
              <w:t>Little Auk</w:t>
            </w:r>
          </w:p>
        </w:tc>
        <w:tc>
          <w:tcPr>
            <w:tcW w:w="3006" w:type="dxa"/>
          </w:tcPr>
          <w:p w14:paraId="36F8E3D5" w14:textId="64C9C7E3" w:rsidR="00D776B8" w:rsidRDefault="00D776B8" w:rsidP="00D776B8">
            <w:r w:rsidRPr="00D15C1B">
              <w:t>Blyth’s Reed Warbler</w:t>
            </w:r>
          </w:p>
        </w:tc>
      </w:tr>
      <w:tr w:rsidR="00D776B8" w14:paraId="1523D848" w14:textId="77777777" w:rsidTr="00DC6777">
        <w:tc>
          <w:tcPr>
            <w:tcW w:w="3152" w:type="dxa"/>
          </w:tcPr>
          <w:p w14:paraId="67051197" w14:textId="77777777" w:rsidR="00D776B8" w:rsidRDefault="00D776B8" w:rsidP="00D776B8">
            <w:r>
              <w:t>All petrels (except Fulmar)</w:t>
            </w:r>
          </w:p>
        </w:tc>
        <w:tc>
          <w:tcPr>
            <w:tcW w:w="3005" w:type="dxa"/>
          </w:tcPr>
          <w:p w14:paraId="4880B4F5" w14:textId="69501F42" w:rsidR="00D776B8" w:rsidRDefault="00D776B8" w:rsidP="00D776B8">
            <w:r w:rsidRPr="00C433BC">
              <w:t>White-winged Black Tern</w:t>
            </w:r>
          </w:p>
        </w:tc>
        <w:tc>
          <w:tcPr>
            <w:tcW w:w="3006" w:type="dxa"/>
          </w:tcPr>
          <w:p w14:paraId="0CAAF273" w14:textId="2C064388" w:rsidR="00D776B8" w:rsidRDefault="00D776B8" w:rsidP="00D776B8">
            <w:r w:rsidRPr="00D15C1B">
              <w:t>Marsh Warbler</w:t>
            </w:r>
          </w:p>
        </w:tc>
      </w:tr>
      <w:tr w:rsidR="00D776B8" w14:paraId="5976E3F7" w14:textId="77777777" w:rsidTr="00DC6777">
        <w:tc>
          <w:tcPr>
            <w:tcW w:w="3152" w:type="dxa"/>
          </w:tcPr>
          <w:p w14:paraId="1B2D05F8" w14:textId="77777777" w:rsidR="00D776B8" w:rsidRDefault="00D776B8" w:rsidP="00D776B8">
            <w:r>
              <w:t>Night-heron</w:t>
            </w:r>
          </w:p>
        </w:tc>
        <w:tc>
          <w:tcPr>
            <w:tcW w:w="3005" w:type="dxa"/>
          </w:tcPr>
          <w:p w14:paraId="294ABD55" w14:textId="5AF39F7C" w:rsidR="00D776B8" w:rsidRDefault="00D776B8" w:rsidP="00D776B8">
            <w:r w:rsidRPr="00C433BC">
              <w:t>Roseate Tern</w:t>
            </w:r>
            <w:r w:rsidR="00222C2A">
              <w:rPr>
                <w:rStyle w:val="FootnoteReference"/>
              </w:rPr>
              <w:footnoteReference w:id="1"/>
            </w:r>
          </w:p>
        </w:tc>
        <w:tc>
          <w:tcPr>
            <w:tcW w:w="3006" w:type="dxa"/>
          </w:tcPr>
          <w:p w14:paraId="334E2F3C" w14:textId="075979BF" w:rsidR="00D776B8" w:rsidRDefault="00D776B8" w:rsidP="00D776B8">
            <w:r w:rsidRPr="00D15C1B">
              <w:t>Rose-coloured Starling</w:t>
            </w:r>
          </w:p>
        </w:tc>
      </w:tr>
      <w:tr w:rsidR="00D776B8" w14:paraId="22C692EF" w14:textId="77777777" w:rsidTr="00DC6777">
        <w:tc>
          <w:tcPr>
            <w:tcW w:w="3152" w:type="dxa"/>
          </w:tcPr>
          <w:p w14:paraId="41146C66" w14:textId="2D0DC85D" w:rsidR="00D776B8" w:rsidRDefault="00D776B8" w:rsidP="00D776B8">
            <w:r w:rsidRPr="00767090">
              <w:t>Purple Heron</w:t>
            </w:r>
          </w:p>
        </w:tc>
        <w:tc>
          <w:tcPr>
            <w:tcW w:w="3005" w:type="dxa"/>
          </w:tcPr>
          <w:p w14:paraId="478F4D96" w14:textId="4C47CC94" w:rsidR="00D776B8" w:rsidRDefault="00D776B8" w:rsidP="00D776B8">
            <w:r w:rsidRPr="00C433BC">
              <w:t>Sabine’s Gull</w:t>
            </w:r>
          </w:p>
        </w:tc>
        <w:tc>
          <w:tcPr>
            <w:tcW w:w="3006" w:type="dxa"/>
          </w:tcPr>
          <w:p w14:paraId="5FA046BC" w14:textId="0EA056DA" w:rsidR="00D776B8" w:rsidRDefault="00D776B8" w:rsidP="00D776B8">
            <w:r w:rsidRPr="00D15C1B">
              <w:t>Dipper</w:t>
            </w:r>
          </w:p>
        </w:tc>
      </w:tr>
      <w:tr w:rsidR="00D776B8" w14:paraId="5F2CF8ED" w14:textId="77777777" w:rsidTr="00DC6777">
        <w:tc>
          <w:tcPr>
            <w:tcW w:w="3152" w:type="dxa"/>
          </w:tcPr>
          <w:p w14:paraId="36FF9F3C" w14:textId="172F7B00" w:rsidR="00D776B8" w:rsidRDefault="00D776B8" w:rsidP="00D776B8">
            <w:r w:rsidRPr="00767090">
              <w:t>White Stork</w:t>
            </w:r>
            <w:r>
              <w:t xml:space="preserve"> (not released birds)</w:t>
            </w:r>
          </w:p>
        </w:tc>
        <w:tc>
          <w:tcPr>
            <w:tcW w:w="3005" w:type="dxa"/>
          </w:tcPr>
          <w:p w14:paraId="078C946C" w14:textId="79801E82" w:rsidR="00D776B8" w:rsidRDefault="00D776B8" w:rsidP="00D776B8">
            <w:r w:rsidRPr="00C433BC">
              <w:t>Ring-billed Gull</w:t>
            </w:r>
          </w:p>
        </w:tc>
        <w:tc>
          <w:tcPr>
            <w:tcW w:w="3006" w:type="dxa"/>
          </w:tcPr>
          <w:p w14:paraId="37269B9F" w14:textId="3830A118" w:rsidR="00D776B8" w:rsidRDefault="00D776B8" w:rsidP="00D776B8">
            <w:r w:rsidRPr="00D15C1B">
              <w:t>Bluethroat</w:t>
            </w:r>
          </w:p>
        </w:tc>
      </w:tr>
      <w:tr w:rsidR="00D776B8" w14:paraId="79274557" w14:textId="77777777" w:rsidTr="00DC6777">
        <w:tc>
          <w:tcPr>
            <w:tcW w:w="3152" w:type="dxa"/>
          </w:tcPr>
          <w:p w14:paraId="5B5697F4" w14:textId="3063ED7E" w:rsidR="00D776B8" w:rsidRDefault="00D776B8" w:rsidP="00D776B8">
            <w:r w:rsidRPr="00767090">
              <w:t>Glossy Ibis</w:t>
            </w:r>
          </w:p>
        </w:tc>
        <w:tc>
          <w:tcPr>
            <w:tcW w:w="3005" w:type="dxa"/>
          </w:tcPr>
          <w:p w14:paraId="24104F26" w14:textId="38845DC9" w:rsidR="00D776B8" w:rsidRDefault="00D776B8" w:rsidP="00D776B8">
            <w:r w:rsidRPr="00C433BC">
              <w:t>Caspian Gull</w:t>
            </w:r>
            <w:r w:rsidR="00222C2A">
              <w:rPr>
                <w:rStyle w:val="FootnoteReference"/>
              </w:rPr>
              <w:footnoteReference w:id="2"/>
            </w:r>
          </w:p>
        </w:tc>
        <w:tc>
          <w:tcPr>
            <w:tcW w:w="3006" w:type="dxa"/>
          </w:tcPr>
          <w:p w14:paraId="20B920AD" w14:textId="3CA0DC87" w:rsidR="00D776B8" w:rsidRDefault="00D776B8" w:rsidP="00D776B8">
            <w:r w:rsidRPr="00D15C1B">
              <w:t>Red-flanked Bluetail</w:t>
            </w:r>
          </w:p>
        </w:tc>
      </w:tr>
      <w:tr w:rsidR="00D776B8" w14:paraId="7A82DEF1" w14:textId="77777777" w:rsidTr="00DC6777">
        <w:tc>
          <w:tcPr>
            <w:tcW w:w="3152" w:type="dxa"/>
          </w:tcPr>
          <w:p w14:paraId="729C1928" w14:textId="049AB4FF" w:rsidR="00D776B8" w:rsidRDefault="00D776B8" w:rsidP="00D776B8">
            <w:r w:rsidRPr="00767090">
              <w:t>Red-necked Grebe</w:t>
            </w:r>
          </w:p>
        </w:tc>
        <w:tc>
          <w:tcPr>
            <w:tcW w:w="3005" w:type="dxa"/>
          </w:tcPr>
          <w:p w14:paraId="697E0BCA" w14:textId="22AAD029" w:rsidR="00D776B8" w:rsidRDefault="00D776B8" w:rsidP="00D776B8">
            <w:r w:rsidRPr="00C433BC">
              <w:t>Iceland Gull</w:t>
            </w:r>
          </w:p>
        </w:tc>
        <w:tc>
          <w:tcPr>
            <w:tcW w:w="3006" w:type="dxa"/>
          </w:tcPr>
          <w:p w14:paraId="239732C1" w14:textId="0238F379" w:rsidR="00D776B8" w:rsidRDefault="00D776B8" w:rsidP="00D776B8">
            <w:r w:rsidRPr="00D15C1B">
              <w:t>Red-breasted Flycatcher</w:t>
            </w:r>
          </w:p>
        </w:tc>
      </w:tr>
      <w:tr w:rsidR="00D776B8" w14:paraId="39ECD208" w14:textId="77777777" w:rsidTr="00DC6777">
        <w:tc>
          <w:tcPr>
            <w:tcW w:w="3152" w:type="dxa"/>
          </w:tcPr>
          <w:p w14:paraId="09AFB2AC" w14:textId="3E1E5348" w:rsidR="00D776B8" w:rsidRDefault="00D776B8" w:rsidP="00D776B8">
            <w:r w:rsidRPr="00767090">
              <w:t>Honey-buzzard</w:t>
            </w:r>
          </w:p>
        </w:tc>
        <w:tc>
          <w:tcPr>
            <w:tcW w:w="3005" w:type="dxa"/>
          </w:tcPr>
          <w:p w14:paraId="34663259" w14:textId="0E007796" w:rsidR="00D776B8" w:rsidRDefault="00D776B8" w:rsidP="00D776B8">
            <w:r w:rsidRPr="00C433BC">
              <w:t>Glaucous Gull</w:t>
            </w:r>
          </w:p>
        </w:tc>
        <w:tc>
          <w:tcPr>
            <w:tcW w:w="3006" w:type="dxa"/>
          </w:tcPr>
          <w:p w14:paraId="4FA64D35" w14:textId="5DE126EC" w:rsidR="00D776B8" w:rsidRDefault="00D776B8" w:rsidP="00D776B8">
            <w:proofErr w:type="spellStart"/>
            <w:r w:rsidRPr="00D15C1B">
              <w:t>Citrine</w:t>
            </w:r>
            <w:proofErr w:type="spellEnd"/>
            <w:r w:rsidRPr="00D15C1B">
              <w:t xml:space="preserve"> Wagtail</w:t>
            </w:r>
          </w:p>
        </w:tc>
      </w:tr>
      <w:tr w:rsidR="00D776B8" w14:paraId="4D6288ED" w14:textId="77777777" w:rsidTr="00DC6777">
        <w:tc>
          <w:tcPr>
            <w:tcW w:w="3152" w:type="dxa"/>
          </w:tcPr>
          <w:p w14:paraId="4D424656" w14:textId="2C6DD749" w:rsidR="00D776B8" w:rsidRPr="00D85D6E" w:rsidRDefault="00D776B8" w:rsidP="00D776B8">
            <w:r w:rsidRPr="00767090">
              <w:t>Black Kite</w:t>
            </w:r>
          </w:p>
        </w:tc>
        <w:tc>
          <w:tcPr>
            <w:tcW w:w="3005" w:type="dxa"/>
          </w:tcPr>
          <w:p w14:paraId="02912B63" w14:textId="42F85BEE" w:rsidR="00D776B8" w:rsidRDefault="00D776B8" w:rsidP="00D776B8">
            <w:r w:rsidRPr="00C433BC">
              <w:t>Alpine Swift</w:t>
            </w:r>
          </w:p>
        </w:tc>
        <w:tc>
          <w:tcPr>
            <w:tcW w:w="3006" w:type="dxa"/>
          </w:tcPr>
          <w:p w14:paraId="163A15C9" w14:textId="219F0DE5" w:rsidR="00D776B8" w:rsidRDefault="00D776B8" w:rsidP="00D776B8">
            <w:r w:rsidRPr="00D15C1B">
              <w:t>Richard’s Pipit</w:t>
            </w:r>
          </w:p>
        </w:tc>
      </w:tr>
      <w:tr w:rsidR="00D776B8" w14:paraId="5DC17C29" w14:textId="77777777" w:rsidTr="00DC6777">
        <w:tc>
          <w:tcPr>
            <w:tcW w:w="3152" w:type="dxa"/>
          </w:tcPr>
          <w:p w14:paraId="582BD2D3" w14:textId="0CE8D51A" w:rsidR="00D776B8" w:rsidRDefault="00D776B8" w:rsidP="00D776B8">
            <w:r w:rsidRPr="00767090">
              <w:t>White-tailed Eagle</w:t>
            </w:r>
          </w:p>
        </w:tc>
        <w:tc>
          <w:tcPr>
            <w:tcW w:w="3005" w:type="dxa"/>
          </w:tcPr>
          <w:p w14:paraId="2443C39E" w14:textId="4CEB9A45" w:rsidR="00D776B8" w:rsidRDefault="00D776B8" w:rsidP="00D776B8">
            <w:r w:rsidRPr="00C433BC">
              <w:t>Bee-eater</w:t>
            </w:r>
          </w:p>
        </w:tc>
        <w:tc>
          <w:tcPr>
            <w:tcW w:w="3006" w:type="dxa"/>
          </w:tcPr>
          <w:p w14:paraId="56B44B81" w14:textId="6DE4D2B8" w:rsidR="00D776B8" w:rsidRDefault="00D776B8" w:rsidP="00D776B8">
            <w:r w:rsidRPr="00D15C1B">
              <w:t>Olive-backed Pipit</w:t>
            </w:r>
          </w:p>
        </w:tc>
      </w:tr>
      <w:tr w:rsidR="00D776B8" w14:paraId="6E24A8DD" w14:textId="77777777" w:rsidTr="00DC6777">
        <w:tc>
          <w:tcPr>
            <w:tcW w:w="3152" w:type="dxa"/>
          </w:tcPr>
          <w:p w14:paraId="62C52B1A" w14:textId="5B440828" w:rsidR="00D776B8" w:rsidRDefault="00D776B8" w:rsidP="00D776B8">
            <w:r w:rsidRPr="00767090">
              <w:t>Montagu’s Harrier</w:t>
            </w:r>
          </w:p>
        </w:tc>
        <w:tc>
          <w:tcPr>
            <w:tcW w:w="3005" w:type="dxa"/>
          </w:tcPr>
          <w:p w14:paraId="4113681A" w14:textId="058A169F" w:rsidR="00D776B8" w:rsidRDefault="00D776B8" w:rsidP="00D776B8">
            <w:r w:rsidRPr="00C433BC">
              <w:t>Hoopoe</w:t>
            </w:r>
          </w:p>
        </w:tc>
        <w:tc>
          <w:tcPr>
            <w:tcW w:w="3006" w:type="dxa"/>
          </w:tcPr>
          <w:p w14:paraId="208D7740" w14:textId="78E021F1" w:rsidR="00D776B8" w:rsidRDefault="00D776B8" w:rsidP="00D776B8">
            <w:r w:rsidRPr="00D15C1B">
              <w:t>Water Pipit</w:t>
            </w:r>
            <w:r w:rsidR="00222C2A">
              <w:rPr>
                <w:rStyle w:val="FootnoteReference"/>
              </w:rPr>
              <w:footnoteReference w:id="3"/>
            </w:r>
          </w:p>
        </w:tc>
      </w:tr>
      <w:tr w:rsidR="00D776B8" w14:paraId="55244B7F" w14:textId="77777777" w:rsidTr="00DC6777">
        <w:tc>
          <w:tcPr>
            <w:tcW w:w="3152" w:type="dxa"/>
          </w:tcPr>
          <w:p w14:paraId="0F6F2597" w14:textId="6C3C4D59" w:rsidR="00D776B8" w:rsidRDefault="00D776B8" w:rsidP="00D776B8">
            <w:r w:rsidRPr="00767090">
              <w:t>Rough-legged Buzzard</w:t>
            </w:r>
          </w:p>
        </w:tc>
        <w:tc>
          <w:tcPr>
            <w:tcW w:w="3005" w:type="dxa"/>
          </w:tcPr>
          <w:p w14:paraId="3601DCB6" w14:textId="1D92852A" w:rsidR="00D776B8" w:rsidRDefault="00D776B8" w:rsidP="00D776B8">
            <w:r w:rsidRPr="00C433BC">
              <w:t>Red-footed Falcon</w:t>
            </w:r>
          </w:p>
        </w:tc>
        <w:tc>
          <w:tcPr>
            <w:tcW w:w="3006" w:type="dxa"/>
          </w:tcPr>
          <w:p w14:paraId="007CF735" w14:textId="6353F27C" w:rsidR="00D776B8" w:rsidRDefault="00D776B8" w:rsidP="00D776B8">
            <w:r w:rsidRPr="00D15C1B">
              <w:t xml:space="preserve">Common </w:t>
            </w:r>
            <w:proofErr w:type="spellStart"/>
            <w:r w:rsidRPr="00D15C1B">
              <w:t>Rosefinch</w:t>
            </w:r>
            <w:proofErr w:type="spellEnd"/>
          </w:p>
        </w:tc>
      </w:tr>
      <w:tr w:rsidR="00D776B8" w14:paraId="0CDCD703" w14:textId="77777777" w:rsidTr="00DC6777">
        <w:tc>
          <w:tcPr>
            <w:tcW w:w="3152" w:type="dxa"/>
          </w:tcPr>
          <w:p w14:paraId="6C713D86" w14:textId="3B32E544" w:rsidR="00D776B8" w:rsidRDefault="00D776B8" w:rsidP="00D776B8">
            <w:r>
              <w:t>Corncrake</w:t>
            </w:r>
          </w:p>
        </w:tc>
        <w:tc>
          <w:tcPr>
            <w:tcW w:w="3005" w:type="dxa"/>
          </w:tcPr>
          <w:p w14:paraId="4F5222AF" w14:textId="190B66F7" w:rsidR="00D776B8" w:rsidRDefault="00D776B8" w:rsidP="00D776B8">
            <w:r w:rsidRPr="00C433BC">
              <w:t>Golden Oriole</w:t>
            </w:r>
          </w:p>
        </w:tc>
        <w:tc>
          <w:tcPr>
            <w:tcW w:w="3006" w:type="dxa"/>
          </w:tcPr>
          <w:p w14:paraId="1D0967B9" w14:textId="268A70DD" w:rsidR="00D776B8" w:rsidRDefault="00D776B8" w:rsidP="00D776B8">
            <w:proofErr w:type="spellStart"/>
            <w:r w:rsidRPr="00D15C1B">
              <w:t>Twite</w:t>
            </w:r>
            <w:proofErr w:type="spellEnd"/>
          </w:p>
        </w:tc>
      </w:tr>
      <w:tr w:rsidR="00D776B8" w14:paraId="75203B52" w14:textId="77777777" w:rsidTr="00DC6777">
        <w:tc>
          <w:tcPr>
            <w:tcW w:w="3152" w:type="dxa"/>
          </w:tcPr>
          <w:p w14:paraId="0F31476A" w14:textId="347ADFF2" w:rsidR="00D776B8" w:rsidRDefault="00D776B8" w:rsidP="00D776B8">
            <w:r w:rsidRPr="003855A5">
              <w:t>Spotted Crake</w:t>
            </w:r>
          </w:p>
        </w:tc>
        <w:tc>
          <w:tcPr>
            <w:tcW w:w="3005" w:type="dxa"/>
          </w:tcPr>
          <w:p w14:paraId="708D5F42" w14:textId="6579C8E0" w:rsidR="00D776B8" w:rsidRDefault="00D776B8" w:rsidP="00D776B8">
            <w:r w:rsidRPr="00C433BC">
              <w:t>Red-backed Shrike</w:t>
            </w:r>
          </w:p>
        </w:tc>
        <w:tc>
          <w:tcPr>
            <w:tcW w:w="3006" w:type="dxa"/>
          </w:tcPr>
          <w:p w14:paraId="7A8C5831" w14:textId="2818A4C1" w:rsidR="00D776B8" w:rsidRDefault="00D776B8" w:rsidP="00D776B8">
            <w:r w:rsidRPr="00D15C1B">
              <w:t>Common Redpoll</w:t>
            </w:r>
          </w:p>
        </w:tc>
      </w:tr>
      <w:tr w:rsidR="00D776B8" w14:paraId="24B36EB6" w14:textId="77777777" w:rsidTr="00DC6777">
        <w:tc>
          <w:tcPr>
            <w:tcW w:w="3152" w:type="dxa"/>
          </w:tcPr>
          <w:p w14:paraId="7090ABCD" w14:textId="68EE209A" w:rsidR="00D776B8" w:rsidRDefault="00D776B8" w:rsidP="00D776B8">
            <w:r w:rsidRPr="003855A5">
              <w:t>Crane</w:t>
            </w:r>
          </w:p>
        </w:tc>
        <w:tc>
          <w:tcPr>
            <w:tcW w:w="3005" w:type="dxa"/>
          </w:tcPr>
          <w:p w14:paraId="791BD0C7" w14:textId="0C1C2D98" w:rsidR="00D776B8" w:rsidRDefault="00D776B8" w:rsidP="00D776B8">
            <w:r w:rsidRPr="00C433BC">
              <w:t>Woodchat Shrike</w:t>
            </w:r>
          </w:p>
        </w:tc>
        <w:tc>
          <w:tcPr>
            <w:tcW w:w="3006" w:type="dxa"/>
          </w:tcPr>
          <w:p w14:paraId="3B25657E" w14:textId="54754B1E" w:rsidR="00D776B8" w:rsidRDefault="00D776B8" w:rsidP="00D776B8">
            <w:r w:rsidRPr="00D15C1B">
              <w:t>Parrot Crossbill</w:t>
            </w:r>
          </w:p>
        </w:tc>
      </w:tr>
      <w:tr w:rsidR="00D776B8" w14:paraId="1B3AB435" w14:textId="77777777" w:rsidTr="00DC6777">
        <w:tc>
          <w:tcPr>
            <w:tcW w:w="3152" w:type="dxa"/>
          </w:tcPr>
          <w:p w14:paraId="12AB1117" w14:textId="12659E0C" w:rsidR="00D776B8" w:rsidRDefault="00D776B8" w:rsidP="00D776B8">
            <w:r w:rsidRPr="003855A5">
              <w:t>Stone-curlew</w:t>
            </w:r>
          </w:p>
        </w:tc>
        <w:tc>
          <w:tcPr>
            <w:tcW w:w="3005" w:type="dxa"/>
          </w:tcPr>
          <w:p w14:paraId="47BB5215" w14:textId="300DC922" w:rsidR="00D776B8" w:rsidRDefault="00D776B8" w:rsidP="00D776B8">
            <w:r w:rsidRPr="00C433BC">
              <w:t>Chough</w:t>
            </w:r>
          </w:p>
        </w:tc>
        <w:tc>
          <w:tcPr>
            <w:tcW w:w="3006" w:type="dxa"/>
          </w:tcPr>
          <w:p w14:paraId="7848C857" w14:textId="32CF90EC" w:rsidR="00D776B8" w:rsidRDefault="00D776B8" w:rsidP="00D776B8">
            <w:proofErr w:type="spellStart"/>
            <w:r w:rsidRPr="00D15C1B">
              <w:t>Serin</w:t>
            </w:r>
            <w:proofErr w:type="spellEnd"/>
          </w:p>
        </w:tc>
      </w:tr>
      <w:tr w:rsidR="00D776B8" w14:paraId="5990FDB4" w14:textId="77777777" w:rsidTr="00DC6777">
        <w:tc>
          <w:tcPr>
            <w:tcW w:w="3152" w:type="dxa"/>
          </w:tcPr>
          <w:p w14:paraId="36201FCF" w14:textId="5F6CEDA0" w:rsidR="00D776B8" w:rsidRDefault="00D776B8" w:rsidP="00D776B8">
            <w:r w:rsidRPr="003855A5">
              <w:t>Black-winged Stilt</w:t>
            </w:r>
          </w:p>
        </w:tc>
        <w:tc>
          <w:tcPr>
            <w:tcW w:w="3005" w:type="dxa"/>
          </w:tcPr>
          <w:p w14:paraId="097117C7" w14:textId="1BE9D793" w:rsidR="00D776B8" w:rsidRDefault="00D776B8" w:rsidP="00D776B8">
            <w:r w:rsidRPr="00C433BC">
              <w:t>Hooded Crow</w:t>
            </w:r>
          </w:p>
        </w:tc>
        <w:tc>
          <w:tcPr>
            <w:tcW w:w="3006" w:type="dxa"/>
          </w:tcPr>
          <w:p w14:paraId="52A9DD05" w14:textId="5FF76B19" w:rsidR="00D776B8" w:rsidRDefault="00D776B8" w:rsidP="00D776B8">
            <w:r w:rsidRPr="00D15C1B">
              <w:t>Lapland Bunting</w:t>
            </w:r>
          </w:p>
        </w:tc>
      </w:tr>
      <w:tr w:rsidR="00D776B8" w14:paraId="4C9EA610" w14:textId="77777777" w:rsidTr="00DC6777">
        <w:tc>
          <w:tcPr>
            <w:tcW w:w="3152" w:type="dxa"/>
          </w:tcPr>
          <w:p w14:paraId="2A61CA05" w14:textId="70E506F6" w:rsidR="00D776B8" w:rsidRDefault="00D776B8" w:rsidP="00D776B8">
            <w:r w:rsidRPr="003855A5">
              <w:t>American Golden Plover</w:t>
            </w:r>
          </w:p>
        </w:tc>
        <w:tc>
          <w:tcPr>
            <w:tcW w:w="3005" w:type="dxa"/>
          </w:tcPr>
          <w:p w14:paraId="048FDD50" w14:textId="74FFDB0C" w:rsidR="00D776B8" w:rsidRDefault="00D776B8" w:rsidP="00D776B8">
            <w:r w:rsidRPr="00C433BC">
              <w:t>Penduline Tit</w:t>
            </w:r>
          </w:p>
        </w:tc>
        <w:tc>
          <w:tcPr>
            <w:tcW w:w="3006" w:type="dxa"/>
          </w:tcPr>
          <w:p w14:paraId="1E2A0215" w14:textId="31D49538" w:rsidR="00D776B8" w:rsidRDefault="00D776B8" w:rsidP="00D776B8">
            <w:proofErr w:type="spellStart"/>
            <w:r w:rsidRPr="00D15C1B">
              <w:t>Cirl</w:t>
            </w:r>
            <w:proofErr w:type="spellEnd"/>
            <w:r w:rsidRPr="00D15C1B">
              <w:t xml:space="preserve"> Bunting</w:t>
            </w:r>
          </w:p>
        </w:tc>
      </w:tr>
      <w:tr w:rsidR="00D776B8" w14:paraId="00D4DCD8" w14:textId="77777777" w:rsidTr="00DC6777">
        <w:tc>
          <w:tcPr>
            <w:tcW w:w="3152" w:type="dxa"/>
          </w:tcPr>
          <w:p w14:paraId="7D5583C2" w14:textId="1D490487" w:rsidR="00D776B8" w:rsidRDefault="00D776B8" w:rsidP="00D776B8">
            <w:r w:rsidRPr="003855A5">
              <w:t>Kentish Plover</w:t>
            </w:r>
          </w:p>
        </w:tc>
        <w:tc>
          <w:tcPr>
            <w:tcW w:w="3005" w:type="dxa"/>
          </w:tcPr>
          <w:p w14:paraId="54ACA269" w14:textId="1683417D" w:rsidR="00D776B8" w:rsidRDefault="00D776B8" w:rsidP="00D776B8">
            <w:r w:rsidRPr="00C433BC">
              <w:t>Shore Lark</w:t>
            </w:r>
          </w:p>
        </w:tc>
        <w:tc>
          <w:tcPr>
            <w:tcW w:w="3006" w:type="dxa"/>
          </w:tcPr>
          <w:p w14:paraId="7DDF7693" w14:textId="436D57D7" w:rsidR="00D776B8" w:rsidRDefault="00D776B8" w:rsidP="00D776B8">
            <w:r w:rsidRPr="00D15C1B">
              <w:t>Ortolan Bunting</w:t>
            </w:r>
          </w:p>
        </w:tc>
      </w:tr>
      <w:tr w:rsidR="00D776B8" w14:paraId="003476A0" w14:textId="77777777" w:rsidTr="00DC6777">
        <w:tc>
          <w:tcPr>
            <w:tcW w:w="3152" w:type="dxa"/>
          </w:tcPr>
          <w:p w14:paraId="0128EC44" w14:textId="153F7DF2" w:rsidR="00D776B8" w:rsidRDefault="00D776B8" w:rsidP="00D776B8">
            <w:r w:rsidRPr="003855A5">
              <w:t>Dotterel</w:t>
            </w:r>
          </w:p>
        </w:tc>
        <w:tc>
          <w:tcPr>
            <w:tcW w:w="3005" w:type="dxa"/>
          </w:tcPr>
          <w:p w14:paraId="19FC9D1C" w14:textId="44742211" w:rsidR="00D776B8" w:rsidRDefault="00D776B8" w:rsidP="00D776B8">
            <w:r w:rsidRPr="00C433BC">
              <w:t>Short-toed Lark</w:t>
            </w:r>
          </w:p>
        </w:tc>
        <w:tc>
          <w:tcPr>
            <w:tcW w:w="3006" w:type="dxa"/>
          </w:tcPr>
          <w:p w14:paraId="0B240730" w14:textId="54CFAC6B" w:rsidR="00D776B8" w:rsidRDefault="00D776B8" w:rsidP="00D776B8">
            <w:r w:rsidRPr="00D15C1B">
              <w:t>Little Bunting</w:t>
            </w:r>
          </w:p>
        </w:tc>
      </w:tr>
    </w:tbl>
    <w:p w14:paraId="77B77A1A" w14:textId="77777777" w:rsidR="00913891" w:rsidRDefault="00913891"/>
    <w:p w14:paraId="54D432D1" w14:textId="7572D12B" w:rsidR="00050DDD" w:rsidRDefault="00DC6777">
      <w:r>
        <w:t>In addition, descriptions are required for all races other than the normally occurring one including: Black Brant</w:t>
      </w:r>
      <w:r w:rsidR="00050DDD">
        <w:t>,</w:t>
      </w:r>
      <w:r>
        <w:t xml:space="preserve"> </w:t>
      </w:r>
      <w:proofErr w:type="spellStart"/>
      <w:r>
        <w:t>Kumlien’s</w:t>
      </w:r>
      <w:proofErr w:type="spellEnd"/>
      <w:r>
        <w:t xml:space="preserve"> Gull</w:t>
      </w:r>
      <w:r w:rsidR="004B4B97">
        <w:t>,</w:t>
      </w:r>
      <w:r w:rsidR="00510474">
        <w:t xml:space="preserve"> </w:t>
      </w:r>
      <w:r w:rsidR="00050DDD">
        <w:t>‘Continental’</w:t>
      </w:r>
      <w:r w:rsidR="002B3ECF">
        <w:t xml:space="preserve"> </w:t>
      </w:r>
      <w:proofErr w:type="spellStart"/>
      <w:r w:rsidR="002B3ECF" w:rsidRPr="00A5042F">
        <w:rPr>
          <w:i/>
        </w:rPr>
        <w:t>ater</w:t>
      </w:r>
      <w:proofErr w:type="spellEnd"/>
      <w:r w:rsidR="00050DDD">
        <w:t xml:space="preserve"> Coal Tit, Siberian</w:t>
      </w:r>
      <w:r w:rsidR="000943AC">
        <w:t xml:space="preserve"> </w:t>
      </w:r>
      <w:r w:rsidR="00050DDD">
        <w:t>Chiffchaff</w:t>
      </w:r>
      <w:r w:rsidR="007644F1">
        <w:t>,</w:t>
      </w:r>
      <w:r w:rsidR="00050DDD">
        <w:t xml:space="preserve"> ‘Northern’</w:t>
      </w:r>
      <w:r w:rsidR="002B3ECF">
        <w:t xml:space="preserve"> Willow Warbler</w:t>
      </w:r>
      <w:r w:rsidR="00C56F91">
        <w:t>, ‘Scandinavian’</w:t>
      </w:r>
      <w:r w:rsidR="00C56F91">
        <w:rPr>
          <w:i/>
        </w:rPr>
        <w:t xml:space="preserve"> </w:t>
      </w:r>
      <w:proofErr w:type="spellStart"/>
      <w:r w:rsidR="00C56F91" w:rsidRPr="00A5042F">
        <w:rPr>
          <w:i/>
        </w:rPr>
        <w:t>littoralis</w:t>
      </w:r>
      <w:proofErr w:type="spellEnd"/>
      <w:r w:rsidR="00FC1F1E">
        <w:t xml:space="preserve"> Rock Pipit</w:t>
      </w:r>
      <w:r w:rsidR="00286C9A">
        <w:t xml:space="preserve"> and </w:t>
      </w:r>
      <w:r w:rsidR="00FC1F1E">
        <w:t>Yellow W</w:t>
      </w:r>
      <w:r w:rsidR="00C56F91">
        <w:t>agtail</w:t>
      </w:r>
      <w:r w:rsidR="00286C9A">
        <w:t>.</w:t>
      </w:r>
      <w:r w:rsidR="00DC5976">
        <w:t xml:space="preserve"> </w:t>
      </w:r>
      <w:r w:rsidR="00C56F91">
        <w:t xml:space="preserve">However, </w:t>
      </w:r>
      <w:r w:rsidR="002B3ECF">
        <w:t xml:space="preserve">descriptions are not required for the following sub-species/races: Pale-bellied Brent Goose, </w:t>
      </w:r>
      <w:r w:rsidR="002B3ECF" w:rsidRPr="001446E7">
        <w:rPr>
          <w:i/>
        </w:rPr>
        <w:t>inter</w:t>
      </w:r>
      <w:r w:rsidR="00A5042F" w:rsidRPr="001446E7">
        <w:rPr>
          <w:i/>
        </w:rPr>
        <w:t xml:space="preserve">medius </w:t>
      </w:r>
      <w:r w:rsidR="00A5042F">
        <w:t>Lesser Black-backed Gull, Greenland Wheatear</w:t>
      </w:r>
      <w:r w:rsidR="00C56F91">
        <w:t xml:space="preserve"> and White Wagtail</w:t>
      </w:r>
      <w:r w:rsidR="00A5042F">
        <w:t>.</w:t>
      </w:r>
      <w:r w:rsidR="00592C5B">
        <w:t xml:space="preserve"> </w:t>
      </w:r>
    </w:p>
    <w:p w14:paraId="6BAE53D0" w14:textId="77777777" w:rsidR="00A5042F" w:rsidRDefault="00A5042F">
      <w:r>
        <w:lastRenderedPageBreak/>
        <w:t xml:space="preserve">It should </w:t>
      </w:r>
      <w:r w:rsidR="00C84296">
        <w:t xml:space="preserve">also </w:t>
      </w:r>
      <w:r>
        <w:t>be noted that descriptions may be required for any species seen in unusual circumstances or on an unusual date.</w:t>
      </w:r>
    </w:p>
    <w:p w14:paraId="19D2553D" w14:textId="77777777" w:rsidR="00050DDD" w:rsidRDefault="00A5042F">
      <w:r>
        <w:t>Records of unusual species should be submitted on the forms available from the SOS website or from the Recorder. Completed forms should be sent to the Recorder, preferably by e-mail although postal submissions will also be accepted.</w:t>
      </w:r>
      <w:r w:rsidR="00592C5B">
        <w:t xml:space="preserve">  </w:t>
      </w:r>
    </w:p>
    <w:p w14:paraId="351CD69C" w14:textId="77777777" w:rsidR="003B6EA5" w:rsidRDefault="00592C5B">
      <w:r>
        <w:t xml:space="preserve">Reports of national rarities as defined by the British Birds Rarities Committee should be submitted to the Recorder either in the same format as above or on forms available </w:t>
      </w:r>
      <w:r w:rsidR="00050DDD">
        <w:t>from the Secretary of</w:t>
      </w:r>
      <w:r>
        <w:t xml:space="preserve"> the BBRC.</w:t>
      </w:r>
    </w:p>
    <w:sectPr w:rsidR="003B6EA5" w:rsidSect="002C2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0EF9" w14:textId="77777777" w:rsidR="001C1F4A" w:rsidRDefault="001C1F4A" w:rsidP="00222C2A">
      <w:pPr>
        <w:spacing w:after="0" w:line="240" w:lineRule="auto"/>
      </w:pPr>
      <w:r>
        <w:separator/>
      </w:r>
    </w:p>
  </w:endnote>
  <w:endnote w:type="continuationSeparator" w:id="0">
    <w:p w14:paraId="74F0F4B4" w14:textId="77777777" w:rsidR="001C1F4A" w:rsidRDefault="001C1F4A" w:rsidP="0022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9332" w14:textId="77777777" w:rsidR="001C1F4A" w:rsidRDefault="001C1F4A" w:rsidP="00222C2A">
      <w:pPr>
        <w:spacing w:after="0" w:line="240" w:lineRule="auto"/>
      </w:pPr>
      <w:r>
        <w:separator/>
      </w:r>
    </w:p>
  </w:footnote>
  <w:footnote w:type="continuationSeparator" w:id="0">
    <w:p w14:paraId="0AFDE92D" w14:textId="77777777" w:rsidR="001C1F4A" w:rsidRDefault="001C1F4A" w:rsidP="00222C2A">
      <w:pPr>
        <w:spacing w:after="0" w:line="240" w:lineRule="auto"/>
      </w:pPr>
      <w:r>
        <w:continuationSeparator/>
      </w:r>
    </w:p>
  </w:footnote>
  <w:footnote w:id="1">
    <w:p w14:paraId="4F3A3256" w14:textId="2C72506E" w:rsidR="00222C2A" w:rsidRDefault="00222C2A">
      <w:pPr>
        <w:pStyle w:val="FootnoteText"/>
      </w:pPr>
      <w:r>
        <w:rPr>
          <w:rStyle w:val="FootnoteReference"/>
        </w:rPr>
        <w:footnoteRef/>
      </w:r>
      <w:r>
        <w:t xml:space="preserve"> Except for Rye </w:t>
      </w:r>
      <w:proofErr w:type="spellStart"/>
      <w:r>
        <w:t>Hbr</w:t>
      </w:r>
      <w:proofErr w:type="spellEnd"/>
      <w:r>
        <w:t xml:space="preserve"> LNR.</w:t>
      </w:r>
    </w:p>
  </w:footnote>
  <w:footnote w:id="2">
    <w:p w14:paraId="490EA8FB" w14:textId="5C4C5EDD" w:rsidR="00222C2A" w:rsidRDefault="00222C2A">
      <w:pPr>
        <w:pStyle w:val="FootnoteText"/>
      </w:pPr>
      <w:r>
        <w:rPr>
          <w:rStyle w:val="FootnoteReference"/>
        </w:rPr>
        <w:footnoteRef/>
      </w:r>
      <w:r>
        <w:t xml:space="preserve"> Except for coastal area from Newhaven to Eastbourne.</w:t>
      </w:r>
    </w:p>
  </w:footnote>
  <w:footnote w:id="3">
    <w:p w14:paraId="49831CB3" w14:textId="4156D41A" w:rsidR="00222C2A" w:rsidRDefault="00222C2A">
      <w:pPr>
        <w:pStyle w:val="FootnoteText"/>
      </w:pPr>
      <w:r>
        <w:rPr>
          <w:rStyle w:val="FootnoteReference"/>
        </w:rPr>
        <w:footnoteRef/>
      </w:r>
      <w:r>
        <w:t xml:space="preserve"> Except for coastal area from Eastbourne </w:t>
      </w:r>
      <w:r>
        <w:t>eastwards.</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A7B"/>
    <w:rsid w:val="000470FA"/>
    <w:rsid w:val="00050DDD"/>
    <w:rsid w:val="000943AC"/>
    <w:rsid w:val="000B5B16"/>
    <w:rsid w:val="00117499"/>
    <w:rsid w:val="001446E7"/>
    <w:rsid w:val="001B17F4"/>
    <w:rsid w:val="001C1F4A"/>
    <w:rsid w:val="00214A1A"/>
    <w:rsid w:val="00222C2A"/>
    <w:rsid w:val="00230161"/>
    <w:rsid w:val="00286C9A"/>
    <w:rsid w:val="002B3ECF"/>
    <w:rsid w:val="002C296A"/>
    <w:rsid w:val="00325A61"/>
    <w:rsid w:val="003B6EA5"/>
    <w:rsid w:val="00432CA5"/>
    <w:rsid w:val="004B4B97"/>
    <w:rsid w:val="00510474"/>
    <w:rsid w:val="00592C5B"/>
    <w:rsid w:val="00714D76"/>
    <w:rsid w:val="007644F1"/>
    <w:rsid w:val="0081185E"/>
    <w:rsid w:val="0083663C"/>
    <w:rsid w:val="00913891"/>
    <w:rsid w:val="009920E7"/>
    <w:rsid w:val="009D734E"/>
    <w:rsid w:val="00A078D2"/>
    <w:rsid w:val="00A42094"/>
    <w:rsid w:val="00A5042F"/>
    <w:rsid w:val="00A973D7"/>
    <w:rsid w:val="00AD4AAD"/>
    <w:rsid w:val="00BB3467"/>
    <w:rsid w:val="00BF37DE"/>
    <w:rsid w:val="00C46F62"/>
    <w:rsid w:val="00C56F91"/>
    <w:rsid w:val="00C578A5"/>
    <w:rsid w:val="00C84296"/>
    <w:rsid w:val="00C9374F"/>
    <w:rsid w:val="00C946FA"/>
    <w:rsid w:val="00CC116F"/>
    <w:rsid w:val="00CE3A7B"/>
    <w:rsid w:val="00D776B8"/>
    <w:rsid w:val="00D85D6E"/>
    <w:rsid w:val="00D9620E"/>
    <w:rsid w:val="00DC5976"/>
    <w:rsid w:val="00DC6777"/>
    <w:rsid w:val="00DC7004"/>
    <w:rsid w:val="00DD7CBF"/>
    <w:rsid w:val="00E030C5"/>
    <w:rsid w:val="00E92264"/>
    <w:rsid w:val="00EE7454"/>
    <w:rsid w:val="00F7621D"/>
    <w:rsid w:val="00FC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501E"/>
  <w15:docId w15:val="{70689FEB-58AB-42AC-B1B1-7A41BD24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2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C2A"/>
    <w:rPr>
      <w:sz w:val="20"/>
      <w:szCs w:val="20"/>
    </w:rPr>
  </w:style>
  <w:style w:type="character" w:styleId="FootnoteReference">
    <w:name w:val="footnote reference"/>
    <w:basedOn w:val="DefaultParagraphFont"/>
    <w:uiPriority w:val="99"/>
    <w:semiHidden/>
    <w:unhideWhenUsed/>
    <w:rsid w:val="00222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4F41-32DF-4050-98BE-DCF14A44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2</cp:revision>
  <dcterms:created xsi:type="dcterms:W3CDTF">2020-01-01T09:51:00Z</dcterms:created>
  <dcterms:modified xsi:type="dcterms:W3CDTF">2020-01-01T09:51:00Z</dcterms:modified>
</cp:coreProperties>
</file>